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5F8914CF" w:rsidR="0052326D" w:rsidRPr="00FC57C3" w:rsidRDefault="00AF415D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</w:t>
            </w:r>
            <w:r w:rsidR="00EB6B40">
              <w:rPr>
                <w:b/>
              </w:rPr>
              <w:t>3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77777777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</w:t>
            </w:r>
            <w:r>
              <w:lastRenderedPageBreak/>
              <w:t xml:space="preserve">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77777777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77777777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77777777"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1FED2343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AF415D">
              <w:rPr>
                <w:b/>
              </w:rPr>
              <w:t>Juni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77777777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77777777"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1280"/>
        <w:gridCol w:w="6213"/>
        <w:gridCol w:w="1492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7777777"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77777777"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5-07 Que crea el Sistema Integrado de </w:t>
            </w:r>
            <w:r>
              <w:rPr>
                <w:color w:val="000000"/>
              </w:rPr>
              <w:lastRenderedPageBreak/>
              <w:t>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77777777" w:rsidR="0052326D" w:rsidRDefault="004067DC">
            <w:pPr>
              <w:pStyle w:val="LO-normal"/>
            </w:pPr>
            <w:r>
              <w:rPr>
                <w:b/>
                <w:bCs/>
              </w:rPr>
              <w:lastRenderedPageBreak/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77777777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77777777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7777777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77777777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77777777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77777777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77777777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181BF2B5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AF415D">
              <w:rPr>
                <w:b/>
              </w:rPr>
              <w:t>Junio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7FC7EE9C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AF415D">
              <w:rPr>
                <w:b/>
                <w:bCs/>
              </w:rPr>
              <w:t>Junio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528-09 reglamento orgánico funcional del </w:t>
            </w:r>
            <w:r>
              <w:rPr>
                <w:color w:val="000000"/>
              </w:rPr>
              <w:lastRenderedPageBreak/>
              <w:t>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77777777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40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lastRenderedPageBreak/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03 de Diciembre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77777777"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77777777"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5ED6924E" w:rsidR="00540B19" w:rsidRDefault="00AF415D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</w:p>
          <w:p w14:paraId="467DFF74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lastRenderedPageBreak/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664EED6C" w:rsidR="00540B19" w:rsidRDefault="00AF415D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</w:p>
          <w:p w14:paraId="72CDD4FF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32D142D2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AF415D">
              <w:rPr>
                <w:b/>
              </w:rPr>
              <w:t>JUNIO</w:t>
            </w:r>
            <w:r w:rsidR="004F6023">
              <w:rPr>
                <w:b/>
              </w:rPr>
              <w:t xml:space="preserve"> 202</w:t>
            </w:r>
            <w:r w:rsidR="00B54B63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77777777" w:rsidR="0052326D" w:rsidRPr="00C47FB4" w:rsidRDefault="00EB6B40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64429">
              <w:rPr>
                <w:b/>
              </w:rPr>
              <w:t xml:space="preserve"> 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77777777" w:rsidR="0052326D" w:rsidRDefault="00EB6B40">
            <w:pPr>
              <w:pStyle w:val="LO-normal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301962C4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F415D">
              <w:rPr>
                <w:b/>
              </w:rPr>
              <w:t>Juni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5AA4FB61"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F415D">
              <w:rPr>
                <w:b/>
              </w:rPr>
              <w:t>Juni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3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419B65CD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F415D">
              <w:rPr>
                <w:b/>
              </w:rPr>
              <w:t>Juni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4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093D64F6" w:rsidR="0052326D" w:rsidRPr="00C47FB4" w:rsidRDefault="00AF415D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098FF8E2" w:rsidR="0052326D" w:rsidRPr="00C47FB4" w:rsidRDefault="00AF415D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>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3B6015B9"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F415D">
              <w:rPr>
                <w:b/>
              </w:rP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2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5"/>
        <w:gridCol w:w="1395"/>
        <w:gridCol w:w="6668"/>
        <w:gridCol w:w="1397"/>
        <w:gridCol w:w="1782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376D0396" w:rsidR="0052326D" w:rsidRPr="004C251C" w:rsidRDefault="00AF415D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5"/>
        <w:gridCol w:w="1541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6E139D24" w:rsidR="00AE5DC3" w:rsidRDefault="00AF415D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</w:p>
          <w:p w14:paraId="72745388" w14:textId="77777777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B4506F">
              <w:rPr>
                <w:b/>
              </w:rPr>
              <w:t>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34563176" w:rsidR="00B54B63" w:rsidRDefault="00AF415D" w:rsidP="00B54B6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Junio</w:t>
            </w:r>
          </w:p>
          <w:p w14:paraId="2468B0D8" w14:textId="77777777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1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9"/>
        <w:gridCol w:w="1329"/>
        <w:gridCol w:w="6341"/>
        <w:gridCol w:w="1512"/>
        <w:gridCol w:w="1826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42B9A6EC" w:rsidR="00C26D2A" w:rsidRDefault="00AF415D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</w:p>
          <w:p w14:paraId="1F0348E4" w14:textId="77777777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1055"/>
        <w:gridCol w:w="8102"/>
        <w:gridCol w:w="1071"/>
        <w:gridCol w:w="1656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7391EE02" w:rsidR="00C26D2A" w:rsidRDefault="00AF415D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</w:p>
          <w:p w14:paraId="6BC0795E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44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5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72BCAB9E" w:rsidR="00C26D2A" w:rsidRDefault="00AF415D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</w:p>
          <w:p w14:paraId="4EB4D7CC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77777777"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5EF61CB9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2574964D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71AC57A9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0E015480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5AB151A9" w:rsidR="0052326D" w:rsidRDefault="00AF415D" w:rsidP="00867AE2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2F1807F0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272974A3" w:rsidR="0052326D" w:rsidRPr="00AE5DC3" w:rsidRDefault="00AF415D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61DBBD3A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3BD3922C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6EE15433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329"/>
        <w:gridCol w:w="6340"/>
        <w:gridCol w:w="1513"/>
        <w:gridCol w:w="1827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167F703D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7F476F2F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6A4C6178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43CE639D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6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57353922" w:rsidR="005E1088" w:rsidRPr="005E1088" w:rsidRDefault="00AF415D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8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9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64D9DAAE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10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6B33BDD2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75792DEE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7A8D0127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4F706415" w:rsidR="0052326D" w:rsidRDefault="00AF415D">
            <w:pPr>
              <w:pStyle w:val="LO-normal"/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44E393E1" w:rsidR="004C251C" w:rsidRPr="00427151" w:rsidRDefault="00AF415D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77777777"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77777777"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77777777"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29DD8D8E" w:rsidR="004C251C" w:rsidRPr="00427151" w:rsidRDefault="00AF415D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26C423D2" w:rsidR="004C251C" w:rsidRPr="00427151" w:rsidRDefault="00AF415D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Jun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440139">
      <w:headerReference w:type="default" r:id="rId123"/>
      <w:pgSz w:w="15120" w:h="10440" w:orient="landscape" w:code="7"/>
      <w:pgMar w:top="1417" w:right="1701" w:bottom="1417" w:left="1701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0D8D" w14:textId="77777777" w:rsidR="00A22127" w:rsidRDefault="00A22127" w:rsidP="0052326D">
      <w:pPr>
        <w:spacing w:after="0" w:line="240" w:lineRule="auto"/>
      </w:pPr>
      <w:r>
        <w:separator/>
      </w:r>
    </w:p>
  </w:endnote>
  <w:endnote w:type="continuationSeparator" w:id="0">
    <w:p w14:paraId="13DC5A15" w14:textId="77777777" w:rsidR="00A22127" w:rsidRDefault="00A22127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9F37" w14:textId="77777777" w:rsidR="00A22127" w:rsidRDefault="00A22127" w:rsidP="0052326D">
      <w:pPr>
        <w:spacing w:after="0" w:line="240" w:lineRule="auto"/>
      </w:pPr>
      <w:r>
        <w:separator/>
      </w:r>
    </w:p>
  </w:footnote>
  <w:footnote w:type="continuationSeparator" w:id="0">
    <w:p w14:paraId="3F3BF35B" w14:textId="77777777" w:rsidR="00A22127" w:rsidRDefault="00A22127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120520262" name="Imagen 112052026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53232"/>
    <w:rsid w:val="00171580"/>
    <w:rsid w:val="001754F5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B15A3"/>
    <w:rsid w:val="002D383C"/>
    <w:rsid w:val="002D4F4C"/>
    <w:rsid w:val="002F74B2"/>
    <w:rsid w:val="00323164"/>
    <w:rsid w:val="003E7D21"/>
    <w:rsid w:val="00401078"/>
    <w:rsid w:val="0040561B"/>
    <w:rsid w:val="004067DC"/>
    <w:rsid w:val="00427151"/>
    <w:rsid w:val="00440139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7104B"/>
    <w:rsid w:val="005948D5"/>
    <w:rsid w:val="005B3E8D"/>
    <w:rsid w:val="005D1596"/>
    <w:rsid w:val="005E1088"/>
    <w:rsid w:val="005F7638"/>
    <w:rsid w:val="00627815"/>
    <w:rsid w:val="006367DE"/>
    <w:rsid w:val="00637912"/>
    <w:rsid w:val="00683429"/>
    <w:rsid w:val="006E05B0"/>
    <w:rsid w:val="00731FB2"/>
    <w:rsid w:val="00742FA1"/>
    <w:rsid w:val="00745469"/>
    <w:rsid w:val="007610E3"/>
    <w:rsid w:val="00776C4C"/>
    <w:rsid w:val="00813C6C"/>
    <w:rsid w:val="00842007"/>
    <w:rsid w:val="00867AE2"/>
    <w:rsid w:val="00874D39"/>
    <w:rsid w:val="00877E3F"/>
    <w:rsid w:val="00892961"/>
    <w:rsid w:val="0089492A"/>
    <w:rsid w:val="00894EEC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22127"/>
    <w:rsid w:val="00A530B5"/>
    <w:rsid w:val="00A5646E"/>
    <w:rsid w:val="00A64429"/>
    <w:rsid w:val="00A721DC"/>
    <w:rsid w:val="00AB7DA9"/>
    <w:rsid w:val="00AB7F07"/>
    <w:rsid w:val="00AC75D0"/>
    <w:rsid w:val="00AD28B8"/>
    <w:rsid w:val="00AD48BA"/>
    <w:rsid w:val="00AE1424"/>
    <w:rsid w:val="00AE4803"/>
    <w:rsid w:val="00AE5DC3"/>
    <w:rsid w:val="00AF415D"/>
    <w:rsid w:val="00B27A60"/>
    <w:rsid w:val="00B36EA8"/>
    <w:rsid w:val="00B4506F"/>
    <w:rsid w:val="00B54B63"/>
    <w:rsid w:val="00B55A36"/>
    <w:rsid w:val="00BA7045"/>
    <w:rsid w:val="00BC3753"/>
    <w:rsid w:val="00BD6039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agn.gob.do/transparencia/index.php/finanzas/inventario-en-almacen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agn.gob.do/transparencia/index.php/finanzas/informes-de-auditorias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170</Words>
  <Characters>28435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38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ntonio Mena</cp:lastModifiedBy>
  <cp:revision>3</cp:revision>
  <cp:lastPrinted>2023-07-04T12:10:00Z</cp:lastPrinted>
  <dcterms:created xsi:type="dcterms:W3CDTF">2023-07-04T12:08:00Z</dcterms:created>
  <dcterms:modified xsi:type="dcterms:W3CDTF">2023-07-04T12:10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